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8DE6D" w14:textId="3C2BD1A8" w:rsidR="007A6291" w:rsidRDefault="00FF4B75" w:rsidP="00FF4B75">
      <w:pPr>
        <w:pStyle w:val="StyleOne"/>
      </w:pPr>
      <w:r>
        <w:t xml:space="preserve">Part </w:t>
      </w:r>
      <w:proofErr w:type="gramStart"/>
      <w:r>
        <w:t>4</w:t>
      </w:r>
      <w:proofErr w:type="gramEnd"/>
      <w:r w:rsidR="00B14F97">
        <w:t xml:space="preserve">, </w:t>
      </w:r>
      <w:r>
        <w:t>Joins</w:t>
      </w:r>
    </w:p>
    <w:p w14:paraId="1754D5BC" w14:textId="0DAA2D16" w:rsidR="00B14F97" w:rsidRDefault="00B14F97" w:rsidP="00B14F97">
      <w:pPr>
        <w:pStyle w:val="StyleSix"/>
      </w:pPr>
    </w:p>
    <w:p w14:paraId="094ABF19" w14:textId="142BB138" w:rsidR="00BF585C" w:rsidRDefault="00D250FA" w:rsidP="003865ED">
      <w:pPr>
        <w:pStyle w:val="StyleTwo"/>
        <w:jc w:val="center"/>
      </w:pPr>
      <w:r>
        <w:t>Join</w:t>
      </w:r>
      <w:r w:rsidR="003865ED">
        <w:t xml:space="preserve"> Types</w:t>
      </w:r>
    </w:p>
    <w:p w14:paraId="7A26A7AD" w14:textId="77777777" w:rsidR="003865ED" w:rsidRDefault="003865ED" w:rsidP="003865ED">
      <w:pPr>
        <w:pStyle w:val="StyleSix"/>
      </w:pPr>
    </w:p>
    <w:p w14:paraId="19579136" w14:textId="77777777" w:rsidR="003865ED" w:rsidRDefault="003865ED" w:rsidP="003865ED">
      <w:pPr>
        <w:pStyle w:val="StyleSix"/>
      </w:pPr>
    </w:p>
    <w:p w14:paraId="21A1080C" w14:textId="77777777" w:rsidR="003865ED" w:rsidRDefault="003865ED" w:rsidP="003865ED">
      <w:pPr>
        <w:pStyle w:val="StyleSix"/>
      </w:pPr>
    </w:p>
    <w:p w14:paraId="2F63E61D" w14:textId="77777777" w:rsidR="003865ED" w:rsidRDefault="003865ED" w:rsidP="003865ED">
      <w:pPr>
        <w:pStyle w:val="StyleSix"/>
      </w:pPr>
    </w:p>
    <w:p w14:paraId="629F257B" w14:textId="77777777" w:rsidR="003865ED" w:rsidRDefault="003865ED" w:rsidP="003865ED">
      <w:pPr>
        <w:pStyle w:val="StyleSix"/>
      </w:pPr>
    </w:p>
    <w:p w14:paraId="276CE3B3" w14:textId="77777777" w:rsidR="003865ED" w:rsidRDefault="003865ED" w:rsidP="003865ED">
      <w:pPr>
        <w:pStyle w:val="StyleSix"/>
      </w:pPr>
    </w:p>
    <w:p w14:paraId="6C89CF4A" w14:textId="3F2B2788" w:rsidR="003865ED" w:rsidRDefault="003865ED" w:rsidP="003865ED">
      <w:pPr>
        <w:pStyle w:val="StyleSix"/>
      </w:pPr>
    </w:p>
    <w:p w14:paraId="52ACFF50" w14:textId="60C9C069" w:rsidR="003865ED" w:rsidRDefault="003865ED" w:rsidP="003865ED">
      <w:pPr>
        <w:pStyle w:val="StyleSix"/>
      </w:pPr>
    </w:p>
    <w:p w14:paraId="76478779" w14:textId="0AB54688" w:rsidR="003865ED" w:rsidRDefault="00EF096A" w:rsidP="003865ED">
      <w:pPr>
        <w:pStyle w:val="StyleSix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9E06DE" wp14:editId="23F54FC0">
            <wp:simplePos x="0" y="0"/>
            <wp:positionH relativeFrom="margin">
              <wp:posOffset>4488180</wp:posOffset>
            </wp:positionH>
            <wp:positionV relativeFrom="margin">
              <wp:posOffset>4640580</wp:posOffset>
            </wp:positionV>
            <wp:extent cx="1394460" cy="29184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 4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5ED">
        <w:rPr>
          <w:noProof/>
        </w:rPr>
        <w:drawing>
          <wp:anchor distT="0" distB="0" distL="114300" distR="114300" simplePos="0" relativeHeight="251658240" behindDoc="0" locked="0" layoutInCell="1" allowOverlap="1" wp14:anchorId="56CD8A2C" wp14:editId="37F37573">
            <wp:simplePos x="0" y="0"/>
            <wp:positionH relativeFrom="margin">
              <wp:align>center</wp:align>
            </wp:positionH>
            <wp:positionV relativeFrom="margin">
              <wp:posOffset>1478280</wp:posOffset>
            </wp:positionV>
            <wp:extent cx="4396740" cy="27813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 4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3FE0" w14:textId="20FF1A81" w:rsidR="003865ED" w:rsidRPr="00DD23C3" w:rsidRDefault="003865ED" w:rsidP="00D81361">
      <w:pPr>
        <w:pStyle w:val="StyleThree"/>
        <w:numPr>
          <w:ilvl w:val="0"/>
          <w:numId w:val="28"/>
        </w:numPr>
      </w:pPr>
      <w:r w:rsidRPr="00DD23C3">
        <w:t>Cross Join</w:t>
      </w:r>
    </w:p>
    <w:p w14:paraId="475DB956" w14:textId="53193FE6" w:rsidR="003865ED" w:rsidRPr="00DD23C3" w:rsidRDefault="003865ED" w:rsidP="00D81361">
      <w:pPr>
        <w:pStyle w:val="StyleFour"/>
        <w:numPr>
          <w:ilvl w:val="0"/>
          <w:numId w:val="29"/>
        </w:numPr>
      </w:pPr>
      <w:r w:rsidRPr="00DD23C3">
        <w:t>Cartesian Product</w:t>
      </w:r>
    </w:p>
    <w:p w14:paraId="1AF69A61" w14:textId="08D3B88B" w:rsidR="005B65C1" w:rsidRDefault="005B65C1" w:rsidP="005B65C1">
      <w:pPr>
        <w:pStyle w:val="StyleSix"/>
        <w:numPr>
          <w:ilvl w:val="2"/>
          <w:numId w:val="26"/>
        </w:numPr>
      </w:pPr>
      <w:r>
        <w:t>Select Sname, Dname</w:t>
      </w:r>
    </w:p>
    <w:p w14:paraId="3D5B4F7D" w14:textId="3955CBD0" w:rsidR="005B65C1" w:rsidRDefault="005B65C1" w:rsidP="005B65C1">
      <w:pPr>
        <w:pStyle w:val="StyleSix"/>
        <w:ind w:left="2160"/>
      </w:pPr>
      <w:r>
        <w:t xml:space="preserve">From </w:t>
      </w:r>
      <w:proofErr w:type="gramStart"/>
      <w:r>
        <w:t xml:space="preserve">Student </w:t>
      </w:r>
      <w:r w:rsidRPr="00DA1A3B">
        <w:rPr>
          <w:b/>
          <w:bCs/>
          <w:sz w:val="40"/>
          <w:szCs w:val="40"/>
          <w:u w:val="single"/>
        </w:rPr>
        <w:t>,</w:t>
      </w:r>
      <w:proofErr w:type="gramEnd"/>
      <w:r>
        <w:t xml:space="preserve"> Dept </w:t>
      </w:r>
    </w:p>
    <w:p w14:paraId="57B1529B" w14:textId="50FE3AB2" w:rsidR="00162D96" w:rsidRDefault="00162D96" w:rsidP="005B65C1">
      <w:pPr>
        <w:pStyle w:val="StyleSix"/>
        <w:ind w:left="2160"/>
      </w:pPr>
    </w:p>
    <w:p w14:paraId="26935213" w14:textId="0E0B8067" w:rsidR="00162D96" w:rsidRDefault="00162D96" w:rsidP="00162D96">
      <w:pPr>
        <w:pStyle w:val="StyleSix"/>
        <w:numPr>
          <w:ilvl w:val="2"/>
          <w:numId w:val="26"/>
        </w:numPr>
      </w:pPr>
      <w:r>
        <w:t>Select Sname, Dname</w:t>
      </w:r>
    </w:p>
    <w:p w14:paraId="2B78BE09" w14:textId="0EAD39E9" w:rsidR="005B65C1" w:rsidRDefault="005B65C1" w:rsidP="005B65C1">
      <w:pPr>
        <w:pStyle w:val="StyleSix"/>
        <w:ind w:left="2160"/>
      </w:pPr>
      <w:r>
        <w:t xml:space="preserve">From Student </w:t>
      </w:r>
      <w:r w:rsidRPr="00DA1A3B">
        <w:rPr>
          <w:b/>
          <w:bCs/>
          <w:u w:val="single"/>
        </w:rPr>
        <w:t>Cross Join</w:t>
      </w:r>
      <w:r>
        <w:t xml:space="preserve"> Dept</w:t>
      </w:r>
    </w:p>
    <w:p w14:paraId="32623993" w14:textId="612FC9F2" w:rsidR="00EF096A" w:rsidRDefault="00EF096A" w:rsidP="00EF096A">
      <w:pPr>
        <w:pStyle w:val="StyleSix"/>
      </w:pPr>
    </w:p>
    <w:p w14:paraId="01634261" w14:textId="4A9F28ED" w:rsidR="00EF096A" w:rsidRDefault="00EF096A" w:rsidP="00EF096A">
      <w:pPr>
        <w:pStyle w:val="StyleSix"/>
      </w:pPr>
    </w:p>
    <w:p w14:paraId="56F1E9FB" w14:textId="7EDC3136" w:rsidR="00EF096A" w:rsidRDefault="00EF096A" w:rsidP="00EF096A">
      <w:pPr>
        <w:pStyle w:val="StyleSix"/>
      </w:pPr>
    </w:p>
    <w:p w14:paraId="1AB739C5" w14:textId="3E532438" w:rsidR="00EF096A" w:rsidRDefault="00EF096A" w:rsidP="00EF096A">
      <w:pPr>
        <w:pStyle w:val="StyleSix"/>
      </w:pPr>
    </w:p>
    <w:p w14:paraId="3C40C1A9" w14:textId="6E1DA6AE" w:rsidR="00EF096A" w:rsidRPr="00602DCB" w:rsidRDefault="00DE0504" w:rsidP="00D81361">
      <w:pPr>
        <w:pStyle w:val="StyleThree"/>
        <w:numPr>
          <w:ilvl w:val="0"/>
          <w:numId w:val="30"/>
        </w:numPr>
      </w:pPr>
      <w:r w:rsidRPr="00602DC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FC498F" wp14:editId="13AEDDC2">
            <wp:simplePos x="0" y="0"/>
            <wp:positionH relativeFrom="margin">
              <wp:posOffset>4480560</wp:posOffset>
            </wp:positionH>
            <wp:positionV relativeFrom="margin">
              <wp:align>top</wp:align>
            </wp:positionV>
            <wp:extent cx="1363980" cy="2148840"/>
            <wp:effectExtent l="0" t="0" r="762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 4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DCB">
        <w:t>Inner Join</w:t>
      </w:r>
    </w:p>
    <w:p w14:paraId="01F90E1A" w14:textId="212E6F64" w:rsidR="00DE0504" w:rsidRPr="00602DCB" w:rsidRDefault="00DE0504" w:rsidP="00D81361">
      <w:pPr>
        <w:pStyle w:val="StyleFour"/>
        <w:numPr>
          <w:ilvl w:val="0"/>
          <w:numId w:val="29"/>
        </w:numPr>
      </w:pPr>
      <w:r w:rsidRPr="00602DCB">
        <w:t>Equi Join</w:t>
      </w:r>
      <w:r w:rsidR="00B070C3" w:rsidRPr="00602DCB">
        <w:t xml:space="preserve"> (PK = FK)</w:t>
      </w:r>
    </w:p>
    <w:p w14:paraId="12561AC7" w14:textId="63AFEEA7" w:rsidR="00DE0504" w:rsidRDefault="00DE0504" w:rsidP="00DE0504">
      <w:pPr>
        <w:pStyle w:val="StyleSix"/>
        <w:numPr>
          <w:ilvl w:val="2"/>
          <w:numId w:val="26"/>
        </w:numPr>
      </w:pPr>
      <w:r>
        <w:t>Select Sname, Dname</w:t>
      </w:r>
    </w:p>
    <w:p w14:paraId="6F63639E" w14:textId="3A7B8F73" w:rsidR="00DE0504" w:rsidRDefault="00DE0504" w:rsidP="00DE0504">
      <w:pPr>
        <w:pStyle w:val="StyleSix"/>
        <w:ind w:left="2160"/>
      </w:pPr>
      <w:r>
        <w:t xml:space="preserve">From </w:t>
      </w:r>
      <w:proofErr w:type="gramStart"/>
      <w:r>
        <w:t>Student ,</w:t>
      </w:r>
      <w:proofErr w:type="gramEnd"/>
      <w:r>
        <w:t xml:space="preserve"> Dept</w:t>
      </w:r>
    </w:p>
    <w:p w14:paraId="4A553278" w14:textId="4D12A0EC" w:rsidR="00DE0504" w:rsidRDefault="00DE0504" w:rsidP="00162D96">
      <w:pPr>
        <w:pStyle w:val="StyleSix"/>
        <w:ind w:left="2160"/>
      </w:pPr>
      <w:r>
        <w:t>Where Dept.Did = Student.Did</w:t>
      </w:r>
    </w:p>
    <w:p w14:paraId="5EB4661C" w14:textId="43D30EED" w:rsidR="00162D96" w:rsidRDefault="00162D96" w:rsidP="00162D96">
      <w:pPr>
        <w:pStyle w:val="StyleSix"/>
        <w:ind w:left="2160"/>
      </w:pPr>
    </w:p>
    <w:p w14:paraId="12F07404" w14:textId="2625AC0B" w:rsidR="00162D96" w:rsidRDefault="00162D96" w:rsidP="00162D96">
      <w:pPr>
        <w:pStyle w:val="StyleSix"/>
        <w:numPr>
          <w:ilvl w:val="2"/>
          <w:numId w:val="26"/>
        </w:numPr>
      </w:pPr>
      <w:r>
        <w:t>Select Sname, Dname</w:t>
      </w:r>
    </w:p>
    <w:p w14:paraId="0E45E2D0" w14:textId="5E4A14C0" w:rsidR="00162D96" w:rsidRDefault="00162D96" w:rsidP="00162D96">
      <w:pPr>
        <w:pStyle w:val="StyleSix"/>
        <w:ind w:left="2160"/>
      </w:pPr>
      <w:r>
        <w:t xml:space="preserve">From Student </w:t>
      </w:r>
      <w:proofErr w:type="gramStart"/>
      <w:r>
        <w:t>S ,</w:t>
      </w:r>
      <w:proofErr w:type="gramEnd"/>
      <w:r>
        <w:t xml:space="preserve"> Dept D</w:t>
      </w:r>
    </w:p>
    <w:p w14:paraId="5B0B053B" w14:textId="11ED3B3C" w:rsidR="00162D96" w:rsidRDefault="00162D96" w:rsidP="00162D96">
      <w:pPr>
        <w:pStyle w:val="StyleSix"/>
        <w:ind w:left="2160"/>
      </w:pPr>
      <w:r>
        <w:t>Where D.Did = S.Did</w:t>
      </w:r>
    </w:p>
    <w:p w14:paraId="55062C56" w14:textId="3DCA9A0A" w:rsidR="00162D96" w:rsidRDefault="00162D96" w:rsidP="00162D96">
      <w:pPr>
        <w:pStyle w:val="StyleSix"/>
        <w:ind w:left="2160"/>
      </w:pPr>
    </w:p>
    <w:p w14:paraId="20844E79" w14:textId="28D76F0A" w:rsidR="00162D96" w:rsidRDefault="00162D96" w:rsidP="00162D96">
      <w:pPr>
        <w:pStyle w:val="StyleSix"/>
        <w:numPr>
          <w:ilvl w:val="2"/>
          <w:numId w:val="26"/>
        </w:numPr>
      </w:pPr>
      <w:r>
        <w:t>Select Sname, Dname</w:t>
      </w:r>
    </w:p>
    <w:p w14:paraId="6BCB8A4D" w14:textId="02DC2100" w:rsidR="00162D96" w:rsidRDefault="00162D96" w:rsidP="00162D96">
      <w:pPr>
        <w:pStyle w:val="StyleSix"/>
        <w:ind w:left="2160"/>
      </w:pPr>
      <w:r>
        <w:t>From Student S Inner join Dept D</w:t>
      </w:r>
    </w:p>
    <w:p w14:paraId="51EABE30" w14:textId="7C8A2BDA" w:rsidR="00162D96" w:rsidRDefault="00162D96" w:rsidP="00162D96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6974381A" w14:textId="49F020CA" w:rsidR="00EF096A" w:rsidRDefault="00EF096A" w:rsidP="00CA4B7B">
      <w:pPr>
        <w:pStyle w:val="StyleSix"/>
      </w:pPr>
    </w:p>
    <w:p w14:paraId="1C26C5D1" w14:textId="766548BF" w:rsidR="00CA4B7B" w:rsidRPr="003362BC" w:rsidRDefault="00CA4B7B" w:rsidP="002440EC">
      <w:pPr>
        <w:pStyle w:val="StyleThree"/>
        <w:numPr>
          <w:ilvl w:val="0"/>
          <w:numId w:val="31"/>
        </w:numPr>
      </w:pPr>
      <w:r w:rsidRPr="003362BC">
        <w:rPr>
          <w:noProof/>
        </w:rPr>
        <w:drawing>
          <wp:anchor distT="0" distB="0" distL="114300" distR="114300" simplePos="0" relativeHeight="251661312" behindDoc="0" locked="0" layoutInCell="1" allowOverlap="1" wp14:anchorId="27DCB5CB" wp14:editId="017E814A">
            <wp:simplePos x="0" y="0"/>
            <wp:positionH relativeFrom="margin">
              <wp:posOffset>4655820</wp:posOffset>
            </wp:positionH>
            <wp:positionV relativeFrom="margin">
              <wp:posOffset>5212080</wp:posOffset>
            </wp:positionV>
            <wp:extent cx="1272540" cy="21259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4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2BC">
        <w:t>Outer Join</w:t>
      </w:r>
    </w:p>
    <w:p w14:paraId="24970CA9" w14:textId="2951F2EA" w:rsidR="00A05956" w:rsidRPr="003362BC" w:rsidRDefault="00CA4B7B" w:rsidP="002440EC">
      <w:pPr>
        <w:pStyle w:val="StyleFour"/>
        <w:numPr>
          <w:ilvl w:val="0"/>
          <w:numId w:val="32"/>
        </w:numPr>
      </w:pPr>
      <w:r w:rsidRPr="003362BC">
        <w:t>Left Outer Join</w:t>
      </w:r>
      <w:r w:rsidR="008E3624" w:rsidRPr="003362BC">
        <w:t xml:space="preserve"> (4 rows)</w:t>
      </w:r>
    </w:p>
    <w:p w14:paraId="448C63D8" w14:textId="77777777" w:rsidR="00A05956" w:rsidRDefault="00A05956" w:rsidP="00A05956">
      <w:pPr>
        <w:pStyle w:val="StyleSix"/>
        <w:numPr>
          <w:ilvl w:val="2"/>
          <w:numId w:val="26"/>
        </w:numPr>
      </w:pPr>
      <w:r>
        <w:t>Select Sname, Dname</w:t>
      </w:r>
    </w:p>
    <w:p w14:paraId="58DF359A" w14:textId="77777777" w:rsidR="00A05956" w:rsidRDefault="00A05956" w:rsidP="00A05956">
      <w:pPr>
        <w:pStyle w:val="StyleSix"/>
        <w:ind w:left="2160"/>
      </w:pPr>
      <w:r>
        <w:t>From Student S Left Outer Join Dept D</w:t>
      </w:r>
    </w:p>
    <w:p w14:paraId="1FC35A17" w14:textId="739E0F2C" w:rsidR="00A05956" w:rsidRDefault="00A05956" w:rsidP="00A05956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11B90499" w14:textId="52C76583" w:rsidR="00A05956" w:rsidRDefault="00A05956" w:rsidP="00A05956">
      <w:pPr>
        <w:pStyle w:val="StyleSix"/>
        <w:ind w:left="2160"/>
      </w:pPr>
    </w:p>
    <w:p w14:paraId="468E429C" w14:textId="6E9D3B25" w:rsidR="00A05956" w:rsidRDefault="00A05956" w:rsidP="00A05956">
      <w:pPr>
        <w:pStyle w:val="StyleSix"/>
        <w:ind w:left="2160"/>
      </w:pPr>
    </w:p>
    <w:p w14:paraId="20F2ECB6" w14:textId="7096DE97" w:rsidR="00A05956" w:rsidRDefault="00A05956" w:rsidP="00A05956">
      <w:pPr>
        <w:pStyle w:val="StyleSix"/>
        <w:ind w:left="2160"/>
      </w:pPr>
    </w:p>
    <w:p w14:paraId="66E63A05" w14:textId="0F14F920" w:rsidR="00A05956" w:rsidRDefault="00A05956" w:rsidP="00A05956">
      <w:pPr>
        <w:pStyle w:val="StyleSix"/>
        <w:ind w:left="2160"/>
      </w:pPr>
    </w:p>
    <w:p w14:paraId="32A5FB12" w14:textId="77777777" w:rsidR="00A05956" w:rsidRDefault="00A05956" w:rsidP="00A05956">
      <w:pPr>
        <w:pStyle w:val="StyleSix"/>
        <w:ind w:left="2160"/>
      </w:pPr>
    </w:p>
    <w:p w14:paraId="2888B207" w14:textId="248A23AA" w:rsidR="00A05956" w:rsidRPr="00867498" w:rsidRDefault="00436BC9" w:rsidP="000701D9">
      <w:pPr>
        <w:pStyle w:val="StyleFour"/>
        <w:numPr>
          <w:ilvl w:val="0"/>
          <w:numId w:val="32"/>
        </w:numPr>
      </w:pPr>
      <w:r w:rsidRPr="0086749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6E4323" wp14:editId="70ED5783">
            <wp:simplePos x="0" y="0"/>
            <wp:positionH relativeFrom="margin">
              <wp:posOffset>4808220</wp:posOffset>
            </wp:positionH>
            <wp:positionV relativeFrom="margin">
              <wp:align>top</wp:align>
            </wp:positionV>
            <wp:extent cx="1158240" cy="2232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4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956" w:rsidRPr="00867498">
        <w:t>Right Outer Join</w:t>
      </w:r>
      <w:r w:rsidR="008E3624" w:rsidRPr="00867498">
        <w:t xml:space="preserve"> (4 rows)</w:t>
      </w:r>
    </w:p>
    <w:p w14:paraId="7AEC7BFB" w14:textId="77777777" w:rsidR="00A05956" w:rsidRDefault="00A05956" w:rsidP="00A05956">
      <w:pPr>
        <w:pStyle w:val="StyleSix"/>
        <w:numPr>
          <w:ilvl w:val="2"/>
          <w:numId w:val="26"/>
        </w:numPr>
      </w:pPr>
      <w:r>
        <w:t>Select Sname, Dname</w:t>
      </w:r>
    </w:p>
    <w:p w14:paraId="5D5D4185" w14:textId="5D8BDD41" w:rsidR="00A05956" w:rsidRDefault="00A05956" w:rsidP="00A05956">
      <w:pPr>
        <w:pStyle w:val="StyleSix"/>
        <w:ind w:left="2160"/>
      </w:pPr>
      <w:r>
        <w:t>From Student S Right Outer Join Dept D</w:t>
      </w:r>
    </w:p>
    <w:p w14:paraId="59C0F319" w14:textId="21C1A907" w:rsidR="00A05956" w:rsidRDefault="00A05956" w:rsidP="00A05956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1D7E2A0B" w14:textId="107CC686" w:rsidR="008E3624" w:rsidRDefault="008E3624" w:rsidP="00A05956">
      <w:pPr>
        <w:pStyle w:val="StyleSix"/>
        <w:ind w:left="2160"/>
      </w:pPr>
    </w:p>
    <w:p w14:paraId="1DD8BE40" w14:textId="096C7244" w:rsidR="008E3624" w:rsidRDefault="008E3624" w:rsidP="00A05956">
      <w:pPr>
        <w:pStyle w:val="StyleSix"/>
        <w:ind w:left="2160"/>
      </w:pPr>
    </w:p>
    <w:p w14:paraId="2068506E" w14:textId="47A6A45F" w:rsidR="008E3624" w:rsidRDefault="008E3624" w:rsidP="00A05956">
      <w:pPr>
        <w:pStyle w:val="StyleSix"/>
        <w:ind w:left="2160"/>
      </w:pPr>
    </w:p>
    <w:p w14:paraId="5EFCA507" w14:textId="77777777" w:rsidR="008E3624" w:rsidRDefault="008E3624" w:rsidP="00A05956">
      <w:pPr>
        <w:pStyle w:val="StyleSix"/>
        <w:ind w:left="2160"/>
      </w:pPr>
    </w:p>
    <w:p w14:paraId="1B1B6BE1" w14:textId="71AD0807" w:rsidR="00A05956" w:rsidRPr="00867498" w:rsidRDefault="008E3624" w:rsidP="000701D9">
      <w:pPr>
        <w:pStyle w:val="StyleFour"/>
        <w:numPr>
          <w:ilvl w:val="0"/>
          <w:numId w:val="33"/>
        </w:numPr>
      </w:pPr>
      <w:r w:rsidRPr="00867498">
        <w:rPr>
          <w:noProof/>
        </w:rPr>
        <w:drawing>
          <wp:anchor distT="0" distB="0" distL="114300" distR="114300" simplePos="0" relativeHeight="251663360" behindDoc="0" locked="0" layoutInCell="1" allowOverlap="1" wp14:anchorId="2060CD81" wp14:editId="6904DEE8">
            <wp:simplePos x="0" y="0"/>
            <wp:positionH relativeFrom="margin">
              <wp:posOffset>4625340</wp:posOffset>
            </wp:positionH>
            <wp:positionV relativeFrom="margin">
              <wp:posOffset>2971800</wp:posOffset>
            </wp:positionV>
            <wp:extent cx="1333500" cy="2011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4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956" w:rsidRPr="00867498">
        <w:t>Full Outer Join</w:t>
      </w:r>
      <w:r w:rsidRPr="00867498">
        <w:t xml:space="preserve"> (5 rows)</w:t>
      </w:r>
    </w:p>
    <w:p w14:paraId="5CE4135E" w14:textId="68CD5087" w:rsidR="008E3624" w:rsidRDefault="008E3624" w:rsidP="008E3624">
      <w:pPr>
        <w:pStyle w:val="StyleSix"/>
        <w:numPr>
          <w:ilvl w:val="2"/>
          <w:numId w:val="26"/>
        </w:numPr>
      </w:pPr>
      <w:r>
        <w:t>Select Sname, Dname</w:t>
      </w:r>
    </w:p>
    <w:p w14:paraId="673B3B7D" w14:textId="2FB44303" w:rsidR="008E3624" w:rsidRDefault="008E3624" w:rsidP="008E3624">
      <w:pPr>
        <w:pStyle w:val="StyleSix"/>
        <w:ind w:left="2160"/>
      </w:pPr>
      <w:r>
        <w:t>From Student S Full Outer Join Dept D</w:t>
      </w:r>
    </w:p>
    <w:p w14:paraId="0B1261C9" w14:textId="29A4751B" w:rsidR="008E3624" w:rsidRDefault="008E3624" w:rsidP="008E3624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62EB9C6A" w14:textId="4BCEDDC9" w:rsidR="00501568" w:rsidRDefault="00501568" w:rsidP="00501568">
      <w:pPr>
        <w:pStyle w:val="StyleSix"/>
      </w:pPr>
    </w:p>
    <w:p w14:paraId="5A1F532A" w14:textId="3477DD11" w:rsidR="00501568" w:rsidRDefault="00501568" w:rsidP="00501568">
      <w:pPr>
        <w:pStyle w:val="StyleSix"/>
      </w:pPr>
    </w:p>
    <w:p w14:paraId="75689A68" w14:textId="1265E76C" w:rsidR="00501568" w:rsidRDefault="00501568" w:rsidP="00501568">
      <w:pPr>
        <w:pStyle w:val="StyleSix"/>
      </w:pPr>
    </w:p>
    <w:p w14:paraId="1224BE5F" w14:textId="77777777" w:rsidR="000701D9" w:rsidRDefault="00501568" w:rsidP="000701D9">
      <w:pPr>
        <w:pStyle w:val="StyleThree"/>
        <w:numPr>
          <w:ilvl w:val="0"/>
          <w:numId w:val="34"/>
        </w:numPr>
      </w:pPr>
      <w:r w:rsidRPr="009B5A01">
        <w:t>Self Join</w:t>
      </w:r>
    </w:p>
    <w:p w14:paraId="1519FCC6" w14:textId="50381259" w:rsidR="00501568" w:rsidRDefault="00501568" w:rsidP="000701D9">
      <w:pPr>
        <w:pStyle w:val="StyleSix"/>
        <w:numPr>
          <w:ilvl w:val="0"/>
          <w:numId w:val="33"/>
        </w:numPr>
      </w:pPr>
      <w:r>
        <w:t>When there is a Self – Relationship.</w:t>
      </w:r>
    </w:p>
    <w:p w14:paraId="37777D24" w14:textId="77777777" w:rsidR="000701D9" w:rsidRDefault="007C3942" w:rsidP="000701D9">
      <w:pPr>
        <w:pStyle w:val="StyleSix"/>
        <w:numPr>
          <w:ilvl w:val="2"/>
          <w:numId w:val="26"/>
        </w:numPr>
      </w:pPr>
      <w:r>
        <w:t>Select X.Ename as Emp  ,  Y. Ename as SuperName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FCA86E" wp14:editId="358B1B79">
            <wp:simplePos x="0" y="0"/>
            <wp:positionH relativeFrom="margin">
              <wp:posOffset>3703320</wp:posOffset>
            </wp:positionH>
            <wp:positionV relativeFrom="margin">
              <wp:posOffset>6309360</wp:posOffset>
            </wp:positionV>
            <wp:extent cx="2270760" cy="25450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 4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D9">
        <w:t xml:space="preserve"> </w:t>
      </w:r>
      <w:r>
        <w:t>From Employee X  , Employee Y</w:t>
      </w:r>
      <w:r w:rsidR="000701D9">
        <w:rPr>
          <w:noProof/>
        </w:rPr>
        <w:drawing>
          <wp:anchor distT="0" distB="0" distL="114300" distR="114300" simplePos="0" relativeHeight="251665408" behindDoc="0" locked="0" layoutInCell="1" allowOverlap="1" wp14:anchorId="2092DE6C" wp14:editId="685A2CC5">
            <wp:simplePos x="0" y="0"/>
            <wp:positionH relativeFrom="margin">
              <wp:posOffset>-609600</wp:posOffset>
            </wp:positionH>
            <wp:positionV relativeFrom="margin">
              <wp:posOffset>7205980</wp:posOffset>
            </wp:positionV>
            <wp:extent cx="1775460" cy="18821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4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D9">
        <w:t xml:space="preserve"> </w:t>
      </w:r>
    </w:p>
    <w:p w14:paraId="19D206BA" w14:textId="444F763B" w:rsidR="007007FB" w:rsidRDefault="007C3942" w:rsidP="000701D9">
      <w:pPr>
        <w:pStyle w:val="StyleSix"/>
        <w:ind w:left="2160"/>
      </w:pPr>
      <w:r>
        <w:t xml:space="preserve">Where </w:t>
      </w:r>
      <w:proofErr w:type="gramStart"/>
      <w:r>
        <w:t>Y.Eid  =</w:t>
      </w:r>
      <w:proofErr w:type="gramEnd"/>
      <w:r>
        <w:t xml:space="preserve">  X.SuperID</w:t>
      </w:r>
    </w:p>
    <w:p w14:paraId="2725160C" w14:textId="7862D1BC" w:rsidR="007007FB" w:rsidRDefault="007007FB" w:rsidP="007007FB">
      <w:pPr>
        <w:pStyle w:val="StyleSix"/>
      </w:pPr>
    </w:p>
    <w:p w14:paraId="021517A1" w14:textId="469B1CE8" w:rsidR="007007FB" w:rsidRDefault="007007FB" w:rsidP="007007FB">
      <w:pPr>
        <w:pStyle w:val="StyleSix"/>
      </w:pPr>
    </w:p>
    <w:p w14:paraId="269F57E6" w14:textId="497B2DAC" w:rsidR="00CD4C46" w:rsidRDefault="00CD4C46" w:rsidP="007007FB">
      <w:pPr>
        <w:pStyle w:val="StyleSix"/>
      </w:pPr>
    </w:p>
    <w:p w14:paraId="1593F6B4" w14:textId="0280C139" w:rsidR="002A2ED9" w:rsidRDefault="002A2ED9" w:rsidP="002A2ED9">
      <w:pPr>
        <w:pStyle w:val="StyleTwo"/>
        <w:jc w:val="center"/>
      </w:pPr>
      <w:r>
        <w:lastRenderedPageBreak/>
        <w:t>DB Integrity</w:t>
      </w:r>
    </w:p>
    <w:p w14:paraId="208164C7" w14:textId="6861A9A4" w:rsidR="002A2ED9" w:rsidRDefault="002A2ED9" w:rsidP="002A2ED9">
      <w:pPr>
        <w:pStyle w:val="StyleSix"/>
      </w:pPr>
    </w:p>
    <w:p w14:paraId="05B5F7A9" w14:textId="6DF50EE2" w:rsidR="002A2ED9" w:rsidRDefault="002A2ED9" w:rsidP="002A2ED9">
      <w:pPr>
        <w:pStyle w:val="StyleSix"/>
        <w:numPr>
          <w:ilvl w:val="0"/>
          <w:numId w:val="34"/>
        </w:numPr>
      </w:pPr>
      <w:r w:rsidRPr="00056CF1">
        <w:rPr>
          <w:b/>
          <w:bCs/>
        </w:rPr>
        <w:t>DB Integrity</w:t>
      </w:r>
      <w:r>
        <w:t xml:space="preserve"> </w:t>
      </w:r>
      <w:r>
        <w:sym w:font="Wingdings" w:char="F0E8"/>
      </w:r>
      <w:r>
        <w:t xml:space="preserve"> Correct and Meet business rules.</w:t>
      </w:r>
    </w:p>
    <w:p w14:paraId="6D48F6A0" w14:textId="22B619C4" w:rsidR="002A2ED9" w:rsidRDefault="002A2ED9" w:rsidP="002A2ED9">
      <w:pPr>
        <w:pStyle w:val="StyleSix"/>
        <w:numPr>
          <w:ilvl w:val="0"/>
          <w:numId w:val="34"/>
        </w:numPr>
      </w:pPr>
      <w:r>
        <w:t xml:space="preserve">Should follow 3 things: </w:t>
      </w:r>
    </w:p>
    <w:p w14:paraId="3F0739D0" w14:textId="788F6867" w:rsidR="002A2ED9" w:rsidRDefault="002A2ED9" w:rsidP="002A2ED9">
      <w:pPr>
        <w:pStyle w:val="StyleSix"/>
        <w:numPr>
          <w:ilvl w:val="1"/>
          <w:numId w:val="34"/>
        </w:numPr>
      </w:pPr>
      <w:r>
        <w:t>Domain Integrity.</w:t>
      </w:r>
    </w:p>
    <w:p w14:paraId="30A5403D" w14:textId="274BECA0" w:rsidR="002A2ED9" w:rsidRDefault="002A2ED9" w:rsidP="002A2ED9">
      <w:pPr>
        <w:pStyle w:val="StyleSix"/>
        <w:numPr>
          <w:ilvl w:val="1"/>
          <w:numId w:val="34"/>
        </w:numPr>
      </w:pPr>
      <w:r>
        <w:t>Entity Integrity.</w:t>
      </w:r>
    </w:p>
    <w:p w14:paraId="26C181BB" w14:textId="7777A789" w:rsidR="002A2ED9" w:rsidRDefault="002A2ED9" w:rsidP="002A2ED9">
      <w:pPr>
        <w:pStyle w:val="StyleSix"/>
        <w:numPr>
          <w:ilvl w:val="1"/>
          <w:numId w:val="34"/>
        </w:numPr>
      </w:pPr>
      <w:r>
        <w:t>Referential Integrity.</w:t>
      </w:r>
    </w:p>
    <w:p w14:paraId="4463288F" w14:textId="440F0C08" w:rsidR="007B7036" w:rsidRDefault="007B7036" w:rsidP="007B7036">
      <w:pPr>
        <w:pStyle w:val="StyleSix"/>
      </w:pPr>
    </w:p>
    <w:p w14:paraId="104D72A4" w14:textId="595C8C22" w:rsidR="007B7036" w:rsidRDefault="00056CF1" w:rsidP="007B7036">
      <w:pPr>
        <w:pStyle w:val="StyleThree"/>
        <w:jc w:val="center"/>
      </w:pPr>
      <w:r>
        <w:t xml:space="preserve">1) </w:t>
      </w:r>
      <w:r w:rsidR="007B7036">
        <w:t>Domain Integrity</w:t>
      </w:r>
    </w:p>
    <w:p w14:paraId="4B1E7356" w14:textId="65EBB0CE" w:rsidR="007B7036" w:rsidRDefault="007B7036" w:rsidP="007B7036">
      <w:pPr>
        <w:pStyle w:val="StyleSix"/>
      </w:pPr>
    </w:p>
    <w:p w14:paraId="1DEAAE72" w14:textId="67A6808A" w:rsidR="005A6DF6" w:rsidRPr="00A63438" w:rsidRDefault="005A6DF6" w:rsidP="005A6DF6">
      <w:pPr>
        <w:pStyle w:val="StyleSix"/>
        <w:numPr>
          <w:ilvl w:val="0"/>
          <w:numId w:val="35"/>
        </w:numPr>
        <w:rPr>
          <w:u w:val="single"/>
        </w:rPr>
      </w:pPr>
      <w:r w:rsidRPr="00C73C43">
        <w:rPr>
          <w:b/>
          <w:bCs/>
          <w:color w:val="FF0000"/>
        </w:rPr>
        <w:t>Domain Integrity</w:t>
      </w:r>
      <w:r w:rsidRPr="00C73C43">
        <w:rPr>
          <w:color w:val="FF0000"/>
        </w:rPr>
        <w:t xml:space="preserve"> </w:t>
      </w:r>
      <w:r w:rsidR="00C73C43" w:rsidRPr="00C73C43">
        <w:rPr>
          <w:b/>
          <w:bCs/>
          <w:color w:val="FF0000"/>
        </w:rPr>
        <w:t>refers to</w:t>
      </w:r>
      <w:r w:rsidR="00C73C43">
        <w:rPr>
          <w:b/>
          <w:bCs/>
          <w:color w:val="FF0000"/>
        </w:rPr>
        <w:t xml:space="preserve"> </w:t>
      </w:r>
      <w:r>
        <w:sym w:font="Wingdings" w:char="F0E8"/>
      </w:r>
      <w:r>
        <w:t xml:space="preserve"> </w:t>
      </w:r>
      <w:r w:rsidRPr="00A63438">
        <w:rPr>
          <w:u w:val="single"/>
        </w:rPr>
        <w:t>Range of values.</w:t>
      </w:r>
    </w:p>
    <w:p w14:paraId="61A80525" w14:textId="77777777" w:rsidR="005A6DF6" w:rsidRDefault="005A6DF6" w:rsidP="005A6DF6">
      <w:pPr>
        <w:pStyle w:val="StyleSix"/>
      </w:pPr>
    </w:p>
    <w:p w14:paraId="061D9693" w14:textId="0C44AA24" w:rsidR="005A6DF6" w:rsidRDefault="00056CF1" w:rsidP="00056CF1">
      <w:pPr>
        <w:pStyle w:val="StyleFour"/>
        <w:numPr>
          <w:ilvl w:val="0"/>
          <w:numId w:val="35"/>
        </w:numPr>
      </w:pPr>
      <w:r>
        <w:t xml:space="preserve">1.1) </w:t>
      </w:r>
      <w:r w:rsidR="005A6DF6">
        <w:t>DB Constraints for Domain Integrity</w:t>
      </w:r>
    </w:p>
    <w:p w14:paraId="3229DFCC" w14:textId="7C3486A0" w:rsidR="005A6DF6" w:rsidRDefault="005A6DF6" w:rsidP="005A6DF6">
      <w:pPr>
        <w:pStyle w:val="StyleSix"/>
        <w:numPr>
          <w:ilvl w:val="1"/>
          <w:numId w:val="38"/>
        </w:numPr>
      </w:pPr>
      <w:r>
        <w:t>Data Type.</w:t>
      </w:r>
    </w:p>
    <w:p w14:paraId="0B7B667C" w14:textId="77777777" w:rsidR="005A6DF6" w:rsidRDefault="005A6DF6" w:rsidP="005A6DF6">
      <w:pPr>
        <w:pStyle w:val="StyleSix"/>
        <w:numPr>
          <w:ilvl w:val="1"/>
          <w:numId w:val="38"/>
        </w:numPr>
      </w:pPr>
      <w:r>
        <w:t>Default Value.</w:t>
      </w:r>
    </w:p>
    <w:p w14:paraId="18176091" w14:textId="77777777" w:rsidR="005A6DF6" w:rsidRDefault="005A6DF6" w:rsidP="005A6DF6">
      <w:pPr>
        <w:pStyle w:val="StyleSix"/>
        <w:numPr>
          <w:ilvl w:val="1"/>
          <w:numId w:val="38"/>
        </w:numPr>
      </w:pPr>
      <w:r>
        <w:t xml:space="preserve">Allow </w:t>
      </w:r>
      <w:proofErr w:type="gramStart"/>
      <w:r>
        <w:t>Null</w:t>
      </w:r>
      <w:proofErr w:type="gramEnd"/>
      <w:r>
        <w:t xml:space="preserve"> / not Null.</w:t>
      </w:r>
    </w:p>
    <w:p w14:paraId="3E662401" w14:textId="39C2C981" w:rsidR="005A6DF6" w:rsidRDefault="005A6DF6" w:rsidP="005A6DF6">
      <w:pPr>
        <w:pStyle w:val="StyleSix"/>
        <w:numPr>
          <w:ilvl w:val="1"/>
          <w:numId w:val="38"/>
        </w:numPr>
      </w:pPr>
      <w:r>
        <w:t>Check Constrain.</w:t>
      </w:r>
    </w:p>
    <w:p w14:paraId="7A8D3230" w14:textId="77777777" w:rsidR="005A6DF6" w:rsidRDefault="005A6DF6" w:rsidP="005A6DF6">
      <w:pPr>
        <w:pStyle w:val="StyleSix"/>
      </w:pPr>
    </w:p>
    <w:p w14:paraId="33894E7D" w14:textId="4EBCA444" w:rsidR="005A6DF6" w:rsidRDefault="00056CF1" w:rsidP="00056CF1">
      <w:pPr>
        <w:pStyle w:val="StyleFour"/>
        <w:numPr>
          <w:ilvl w:val="0"/>
          <w:numId w:val="35"/>
        </w:numPr>
      </w:pPr>
      <w:r>
        <w:t xml:space="preserve">1.2) </w:t>
      </w:r>
      <w:r w:rsidR="005A6DF6">
        <w:t>DB Objects for Domain Integrity</w:t>
      </w:r>
    </w:p>
    <w:p w14:paraId="2014AE54" w14:textId="1C443D19" w:rsidR="005A6DF6" w:rsidRDefault="005A6DF6" w:rsidP="005A6DF6">
      <w:pPr>
        <w:pStyle w:val="StyleSix"/>
        <w:numPr>
          <w:ilvl w:val="0"/>
          <w:numId w:val="41"/>
        </w:numPr>
      </w:pPr>
      <w:r>
        <w:t>Rules</w:t>
      </w:r>
      <w:r w:rsidR="00617DB3">
        <w:t>.</w:t>
      </w:r>
    </w:p>
    <w:p w14:paraId="278E44BF" w14:textId="60D805F6" w:rsidR="005A6DF6" w:rsidRDefault="005A6DF6" w:rsidP="005A6DF6">
      <w:pPr>
        <w:pStyle w:val="StyleSix"/>
        <w:numPr>
          <w:ilvl w:val="0"/>
          <w:numId w:val="41"/>
        </w:numPr>
      </w:pPr>
      <w:r>
        <w:t>Triggers</w:t>
      </w:r>
      <w:r w:rsidR="00617DB3">
        <w:t>.</w:t>
      </w:r>
    </w:p>
    <w:p w14:paraId="5A6997A4" w14:textId="561625FC" w:rsidR="00617DB3" w:rsidRDefault="00617DB3" w:rsidP="00617DB3">
      <w:pPr>
        <w:pStyle w:val="StyleSix"/>
      </w:pPr>
    </w:p>
    <w:p w14:paraId="2ABC241E" w14:textId="0CC92871" w:rsidR="00056CF1" w:rsidRDefault="00056CF1" w:rsidP="00617DB3">
      <w:pPr>
        <w:pStyle w:val="StyleSix"/>
      </w:pPr>
    </w:p>
    <w:p w14:paraId="1C21346B" w14:textId="77777777" w:rsidR="00056CF1" w:rsidRDefault="00056CF1" w:rsidP="00617DB3">
      <w:pPr>
        <w:pStyle w:val="StyleSix"/>
      </w:pPr>
    </w:p>
    <w:p w14:paraId="475A77F9" w14:textId="1A3C3905" w:rsidR="00FB14AE" w:rsidRDefault="00FB14AE" w:rsidP="00FB14AE">
      <w:pPr>
        <w:pStyle w:val="StyleThree"/>
        <w:jc w:val="center"/>
      </w:pPr>
      <w:r>
        <w:lastRenderedPageBreak/>
        <w:t>Entity Integrity</w:t>
      </w:r>
    </w:p>
    <w:p w14:paraId="1364376E" w14:textId="31DCACA3" w:rsidR="00FB14AE" w:rsidRDefault="00FB14AE" w:rsidP="00FB14AE">
      <w:pPr>
        <w:pStyle w:val="StyleSix"/>
      </w:pPr>
    </w:p>
    <w:p w14:paraId="79D7B6FD" w14:textId="053368A8" w:rsidR="00FB14AE" w:rsidRPr="00A63438" w:rsidRDefault="00FB14AE" w:rsidP="00FB14AE">
      <w:pPr>
        <w:pStyle w:val="StyleSix"/>
        <w:numPr>
          <w:ilvl w:val="0"/>
          <w:numId w:val="35"/>
        </w:numPr>
        <w:rPr>
          <w:u w:val="single"/>
        </w:rPr>
      </w:pPr>
      <w:r w:rsidRPr="00C73C43">
        <w:rPr>
          <w:b/>
          <w:bCs/>
          <w:color w:val="FF0000"/>
        </w:rPr>
        <w:t>Entity Integrity</w:t>
      </w:r>
      <w:r w:rsidRPr="00C73C43">
        <w:rPr>
          <w:color w:val="FF0000"/>
        </w:rPr>
        <w:t xml:space="preserve"> </w:t>
      </w:r>
      <w:r w:rsidR="00C73C43" w:rsidRPr="00C73C43">
        <w:rPr>
          <w:b/>
          <w:bCs/>
          <w:color w:val="FF0000"/>
        </w:rPr>
        <w:t>refers to</w:t>
      </w:r>
      <w:r w:rsidR="00C73C43">
        <w:rPr>
          <w:b/>
          <w:bCs/>
          <w:color w:val="FF0000"/>
        </w:rPr>
        <w:t xml:space="preserve"> </w:t>
      </w:r>
      <w:r>
        <w:sym w:font="Wingdings" w:char="F0E8"/>
      </w:r>
      <w:r>
        <w:t xml:space="preserve"> </w:t>
      </w:r>
      <w:r w:rsidRPr="00A63438">
        <w:rPr>
          <w:u w:val="single"/>
        </w:rPr>
        <w:t>Uniqueness.</w:t>
      </w:r>
    </w:p>
    <w:p w14:paraId="2E90C5B2" w14:textId="7A5B4347" w:rsidR="0087212F" w:rsidRDefault="0087212F" w:rsidP="0087212F">
      <w:pPr>
        <w:pStyle w:val="StyleSix"/>
      </w:pPr>
    </w:p>
    <w:p w14:paraId="5E1052A8" w14:textId="434D1B26" w:rsidR="0087212F" w:rsidRDefault="0087212F" w:rsidP="00DB426D">
      <w:pPr>
        <w:pStyle w:val="StyleFour"/>
        <w:numPr>
          <w:ilvl w:val="0"/>
          <w:numId w:val="35"/>
        </w:numPr>
      </w:pPr>
      <w:r>
        <w:t>DB Constrains for Entity Integrity</w:t>
      </w:r>
    </w:p>
    <w:p w14:paraId="3C0AE683" w14:textId="4DCD750D" w:rsidR="00FB14AE" w:rsidRDefault="00FB14AE" w:rsidP="00FB14AE">
      <w:pPr>
        <w:pStyle w:val="StyleSix"/>
        <w:numPr>
          <w:ilvl w:val="1"/>
          <w:numId w:val="35"/>
        </w:numPr>
      </w:pPr>
      <w:r>
        <w:t>PK Constraint.</w:t>
      </w:r>
    </w:p>
    <w:p w14:paraId="7AEAC423" w14:textId="77777777" w:rsidR="00FB14AE" w:rsidRDefault="00FB14AE" w:rsidP="003309BF">
      <w:pPr>
        <w:pStyle w:val="StyleSix"/>
        <w:numPr>
          <w:ilvl w:val="1"/>
          <w:numId w:val="35"/>
        </w:numPr>
      </w:pPr>
      <w:r>
        <w:t>Unique Constraint (allow ONE Null Value).</w:t>
      </w:r>
    </w:p>
    <w:p w14:paraId="35908CC5" w14:textId="77777777" w:rsidR="00FB14AE" w:rsidRDefault="00FB14AE" w:rsidP="00FB14AE">
      <w:pPr>
        <w:pStyle w:val="StyleSix"/>
      </w:pPr>
    </w:p>
    <w:p w14:paraId="63048553" w14:textId="0F82153B" w:rsidR="00C96ED8" w:rsidRDefault="00C96ED8" w:rsidP="00DB426D">
      <w:pPr>
        <w:pStyle w:val="StyleFour"/>
        <w:numPr>
          <w:ilvl w:val="0"/>
          <w:numId w:val="43"/>
        </w:numPr>
      </w:pPr>
      <w:r>
        <w:t>DB Objects for Entity Integrity</w:t>
      </w:r>
    </w:p>
    <w:p w14:paraId="0236F810" w14:textId="4580983A" w:rsidR="00C96ED8" w:rsidRDefault="00C96ED8" w:rsidP="00C96ED8">
      <w:pPr>
        <w:pStyle w:val="StyleSix"/>
        <w:numPr>
          <w:ilvl w:val="0"/>
          <w:numId w:val="44"/>
        </w:numPr>
      </w:pPr>
      <w:r>
        <w:t>Index.</w:t>
      </w:r>
    </w:p>
    <w:p w14:paraId="715CC168" w14:textId="58E8B810" w:rsidR="00C96ED8" w:rsidRDefault="00C96ED8" w:rsidP="00C96ED8">
      <w:pPr>
        <w:pStyle w:val="StyleSix"/>
        <w:numPr>
          <w:ilvl w:val="0"/>
          <w:numId w:val="44"/>
        </w:numPr>
      </w:pPr>
      <w:r>
        <w:t>Triggers.</w:t>
      </w:r>
    </w:p>
    <w:p w14:paraId="087CCF21" w14:textId="63762183" w:rsidR="00C96ED8" w:rsidRDefault="00C96ED8" w:rsidP="00FB14AE">
      <w:pPr>
        <w:pStyle w:val="StyleSix"/>
      </w:pPr>
    </w:p>
    <w:p w14:paraId="65BD882A" w14:textId="342A54E8" w:rsidR="00FB14AE" w:rsidRDefault="00FB14AE" w:rsidP="00FB14AE">
      <w:pPr>
        <w:pStyle w:val="StyleThree"/>
        <w:jc w:val="center"/>
      </w:pPr>
      <w:r>
        <w:t>Referential Integrity</w:t>
      </w:r>
    </w:p>
    <w:p w14:paraId="5708215F" w14:textId="3C287599" w:rsidR="00FB14AE" w:rsidRDefault="00FB14AE" w:rsidP="00FB14AE">
      <w:pPr>
        <w:pStyle w:val="StyleSix"/>
      </w:pPr>
    </w:p>
    <w:p w14:paraId="77343B4E" w14:textId="31ED387F" w:rsidR="00FB14AE" w:rsidRPr="00A63438" w:rsidRDefault="00FB14AE" w:rsidP="00C73C43">
      <w:pPr>
        <w:pStyle w:val="StyleSix"/>
        <w:numPr>
          <w:ilvl w:val="0"/>
          <w:numId w:val="35"/>
        </w:numPr>
        <w:rPr>
          <w:u w:val="single"/>
        </w:rPr>
      </w:pPr>
      <w:r w:rsidRPr="00C73C43">
        <w:rPr>
          <w:b/>
          <w:bCs/>
          <w:color w:val="FF0000"/>
        </w:rPr>
        <w:t>Referential Integrity</w:t>
      </w:r>
      <w:r w:rsidR="00C73C43" w:rsidRPr="00C73C43">
        <w:rPr>
          <w:b/>
          <w:bCs/>
          <w:color w:val="FF0000"/>
        </w:rPr>
        <w:t xml:space="preserve"> refers to</w:t>
      </w:r>
      <w:r w:rsidR="00C73C43">
        <w:rPr>
          <w:b/>
          <w:bCs/>
          <w:color w:val="FF0000"/>
        </w:rPr>
        <w:t xml:space="preserve"> </w:t>
      </w:r>
      <w:r>
        <w:sym w:font="Wingdings" w:char="F0E8"/>
      </w:r>
      <w:r>
        <w:t xml:space="preserve"> </w:t>
      </w:r>
      <w:r w:rsidRPr="00A63438">
        <w:rPr>
          <w:u w:val="single"/>
        </w:rPr>
        <w:t>Ensure Relationship.</w:t>
      </w:r>
    </w:p>
    <w:p w14:paraId="7219F98F" w14:textId="5E55727F" w:rsidR="00C96ED8" w:rsidRDefault="00C96ED8" w:rsidP="00C96ED8">
      <w:pPr>
        <w:pStyle w:val="StyleSix"/>
      </w:pPr>
    </w:p>
    <w:p w14:paraId="0F166B26" w14:textId="602454DC" w:rsidR="00C96ED8" w:rsidRDefault="00C96ED8" w:rsidP="00C96ED8">
      <w:pPr>
        <w:pStyle w:val="StyleFour"/>
        <w:numPr>
          <w:ilvl w:val="0"/>
          <w:numId w:val="35"/>
        </w:numPr>
      </w:pPr>
      <w:r>
        <w:t>DB Constrains for Referential Integrity</w:t>
      </w:r>
    </w:p>
    <w:p w14:paraId="1065D2EF" w14:textId="56778D1F" w:rsidR="00FB14AE" w:rsidRDefault="00FB14AE" w:rsidP="00FB14AE">
      <w:pPr>
        <w:pStyle w:val="StyleSix"/>
        <w:numPr>
          <w:ilvl w:val="1"/>
          <w:numId w:val="35"/>
        </w:numPr>
      </w:pPr>
      <w:r>
        <w:t>Foreign Key Constraint.</w:t>
      </w:r>
    </w:p>
    <w:p w14:paraId="69CA95AE" w14:textId="14EB6676" w:rsidR="00C96ED8" w:rsidRDefault="00C96ED8" w:rsidP="00C96ED8">
      <w:pPr>
        <w:pStyle w:val="StyleFour"/>
        <w:numPr>
          <w:ilvl w:val="0"/>
          <w:numId w:val="45"/>
        </w:numPr>
      </w:pPr>
      <w:r>
        <w:t xml:space="preserve">DB </w:t>
      </w:r>
      <w:r>
        <w:t>Objects</w:t>
      </w:r>
      <w:r>
        <w:t xml:space="preserve"> for </w:t>
      </w:r>
      <w:r>
        <w:t>Referential</w:t>
      </w:r>
      <w:r>
        <w:t xml:space="preserve"> Integrity</w:t>
      </w:r>
    </w:p>
    <w:p w14:paraId="135B8904" w14:textId="49578246" w:rsidR="00B84400" w:rsidRDefault="009B0610" w:rsidP="00830410">
      <w:pPr>
        <w:pStyle w:val="StyleSix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A32A7B" wp14:editId="35035028">
            <wp:simplePos x="0" y="0"/>
            <wp:positionH relativeFrom="margin">
              <wp:posOffset>-579120</wp:posOffset>
            </wp:positionH>
            <wp:positionV relativeFrom="margin">
              <wp:align>bottom</wp:align>
            </wp:positionV>
            <wp:extent cx="6446520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4.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D8">
        <w:t>Triggers.</w:t>
      </w:r>
      <w:bookmarkStart w:id="0" w:name="_GoBack"/>
      <w:bookmarkEnd w:id="0"/>
    </w:p>
    <w:sectPr w:rsidR="00B84400" w:rsidSect="00853C0B">
      <w:footerReference w:type="default" r:id="rId17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C42C" w14:textId="77777777" w:rsidR="00361F66" w:rsidRDefault="00361F66" w:rsidP="006423A3">
      <w:pPr>
        <w:spacing w:after="0" w:line="240" w:lineRule="auto"/>
      </w:pPr>
      <w:r>
        <w:separator/>
      </w:r>
    </w:p>
  </w:endnote>
  <w:endnote w:type="continuationSeparator" w:id="0">
    <w:p w14:paraId="41C20C51" w14:textId="77777777" w:rsidR="00361F66" w:rsidRDefault="00361F66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455AD2DE" w:rsidR="00F30C45" w:rsidRDefault="00F3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4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057A08" w14:textId="77777777" w:rsidR="00F30C45" w:rsidRDefault="00F3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6B04" w14:textId="77777777" w:rsidR="00361F66" w:rsidRDefault="00361F66" w:rsidP="006423A3">
      <w:pPr>
        <w:spacing w:after="0" w:line="240" w:lineRule="auto"/>
      </w:pPr>
      <w:r>
        <w:separator/>
      </w:r>
    </w:p>
  </w:footnote>
  <w:footnote w:type="continuationSeparator" w:id="0">
    <w:p w14:paraId="3956E141" w14:textId="77777777" w:rsidR="00361F66" w:rsidRDefault="00361F66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A3"/>
    <w:multiLevelType w:val="hybridMultilevel"/>
    <w:tmpl w:val="53A6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CB2"/>
    <w:multiLevelType w:val="hybridMultilevel"/>
    <w:tmpl w:val="CCB85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1A5"/>
    <w:multiLevelType w:val="hybridMultilevel"/>
    <w:tmpl w:val="3A040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308"/>
    <w:multiLevelType w:val="hybridMultilevel"/>
    <w:tmpl w:val="08F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625"/>
    <w:multiLevelType w:val="hybridMultilevel"/>
    <w:tmpl w:val="44502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A681E"/>
    <w:multiLevelType w:val="hybridMultilevel"/>
    <w:tmpl w:val="20E6A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1690"/>
    <w:multiLevelType w:val="hybridMultilevel"/>
    <w:tmpl w:val="89D8C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63E"/>
    <w:multiLevelType w:val="hybridMultilevel"/>
    <w:tmpl w:val="3836E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F8B"/>
    <w:multiLevelType w:val="hybridMultilevel"/>
    <w:tmpl w:val="B81A2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43D4"/>
    <w:multiLevelType w:val="hybridMultilevel"/>
    <w:tmpl w:val="ACDAB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709F"/>
    <w:multiLevelType w:val="hybridMultilevel"/>
    <w:tmpl w:val="C896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1BA6"/>
    <w:multiLevelType w:val="hybridMultilevel"/>
    <w:tmpl w:val="D5A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665A"/>
    <w:multiLevelType w:val="hybridMultilevel"/>
    <w:tmpl w:val="C406BF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21A63"/>
    <w:multiLevelType w:val="hybridMultilevel"/>
    <w:tmpl w:val="DF86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6115"/>
    <w:multiLevelType w:val="hybridMultilevel"/>
    <w:tmpl w:val="780E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43D55"/>
    <w:multiLevelType w:val="hybridMultilevel"/>
    <w:tmpl w:val="B7D4B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7DD"/>
    <w:multiLevelType w:val="hybridMultilevel"/>
    <w:tmpl w:val="F53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25AE4"/>
    <w:multiLevelType w:val="hybridMultilevel"/>
    <w:tmpl w:val="4558CA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57EE6"/>
    <w:multiLevelType w:val="hybridMultilevel"/>
    <w:tmpl w:val="6840F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F09F9"/>
    <w:multiLevelType w:val="hybridMultilevel"/>
    <w:tmpl w:val="CCEE4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0A3E"/>
    <w:multiLevelType w:val="hybridMultilevel"/>
    <w:tmpl w:val="0DD057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806C2"/>
    <w:multiLevelType w:val="hybridMultilevel"/>
    <w:tmpl w:val="D28A87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72BEF"/>
    <w:multiLevelType w:val="hybridMultilevel"/>
    <w:tmpl w:val="5EF205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E5DCC"/>
    <w:multiLevelType w:val="hybridMultilevel"/>
    <w:tmpl w:val="35D0E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537A1"/>
    <w:multiLevelType w:val="hybridMultilevel"/>
    <w:tmpl w:val="9BAECE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823C8"/>
    <w:multiLevelType w:val="hybridMultilevel"/>
    <w:tmpl w:val="DD8C0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427C1"/>
    <w:multiLevelType w:val="hybridMultilevel"/>
    <w:tmpl w:val="EBD601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F1B0B"/>
    <w:multiLevelType w:val="hybridMultilevel"/>
    <w:tmpl w:val="38B2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83948"/>
    <w:multiLevelType w:val="hybridMultilevel"/>
    <w:tmpl w:val="6D360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74C63"/>
    <w:multiLevelType w:val="hybridMultilevel"/>
    <w:tmpl w:val="87C88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872"/>
    <w:multiLevelType w:val="hybridMultilevel"/>
    <w:tmpl w:val="5C96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37"/>
  </w:num>
  <w:num w:numId="5">
    <w:abstractNumId w:val="33"/>
  </w:num>
  <w:num w:numId="6">
    <w:abstractNumId w:val="43"/>
  </w:num>
  <w:num w:numId="7">
    <w:abstractNumId w:val="30"/>
  </w:num>
  <w:num w:numId="8">
    <w:abstractNumId w:val="7"/>
  </w:num>
  <w:num w:numId="9">
    <w:abstractNumId w:val="14"/>
  </w:num>
  <w:num w:numId="10">
    <w:abstractNumId w:val="28"/>
  </w:num>
  <w:num w:numId="11">
    <w:abstractNumId w:val="42"/>
  </w:num>
  <w:num w:numId="12">
    <w:abstractNumId w:val="25"/>
  </w:num>
  <w:num w:numId="13">
    <w:abstractNumId w:val="40"/>
  </w:num>
  <w:num w:numId="14">
    <w:abstractNumId w:val="36"/>
  </w:num>
  <w:num w:numId="15">
    <w:abstractNumId w:val="38"/>
  </w:num>
  <w:num w:numId="16">
    <w:abstractNumId w:val="8"/>
  </w:num>
  <w:num w:numId="17">
    <w:abstractNumId w:val="17"/>
  </w:num>
  <w:num w:numId="18">
    <w:abstractNumId w:val="22"/>
  </w:num>
  <w:num w:numId="19">
    <w:abstractNumId w:val="15"/>
  </w:num>
  <w:num w:numId="20">
    <w:abstractNumId w:val="12"/>
  </w:num>
  <w:num w:numId="21">
    <w:abstractNumId w:val="21"/>
  </w:num>
  <w:num w:numId="22">
    <w:abstractNumId w:val="46"/>
  </w:num>
  <w:num w:numId="23">
    <w:abstractNumId w:val="13"/>
  </w:num>
  <w:num w:numId="24">
    <w:abstractNumId w:val="3"/>
  </w:num>
  <w:num w:numId="25">
    <w:abstractNumId w:val="0"/>
  </w:num>
  <w:num w:numId="26">
    <w:abstractNumId w:val="24"/>
  </w:num>
  <w:num w:numId="27">
    <w:abstractNumId w:val="34"/>
  </w:num>
  <w:num w:numId="28">
    <w:abstractNumId w:val="2"/>
  </w:num>
  <w:num w:numId="29">
    <w:abstractNumId w:val="27"/>
  </w:num>
  <w:num w:numId="30">
    <w:abstractNumId w:val="18"/>
  </w:num>
  <w:num w:numId="31">
    <w:abstractNumId w:val="32"/>
  </w:num>
  <w:num w:numId="32">
    <w:abstractNumId w:val="23"/>
  </w:num>
  <w:num w:numId="33">
    <w:abstractNumId w:val="39"/>
  </w:num>
  <w:num w:numId="34">
    <w:abstractNumId w:val="26"/>
  </w:num>
  <w:num w:numId="35">
    <w:abstractNumId w:val="45"/>
  </w:num>
  <w:num w:numId="36">
    <w:abstractNumId w:val="6"/>
  </w:num>
  <w:num w:numId="37">
    <w:abstractNumId w:val="10"/>
  </w:num>
  <w:num w:numId="38">
    <w:abstractNumId w:val="1"/>
  </w:num>
  <w:num w:numId="39">
    <w:abstractNumId w:val="9"/>
  </w:num>
  <w:num w:numId="40">
    <w:abstractNumId w:val="44"/>
  </w:num>
  <w:num w:numId="41">
    <w:abstractNumId w:val="31"/>
  </w:num>
  <w:num w:numId="42">
    <w:abstractNumId w:val="11"/>
  </w:num>
  <w:num w:numId="43">
    <w:abstractNumId w:val="41"/>
  </w:num>
  <w:num w:numId="44">
    <w:abstractNumId w:val="16"/>
  </w:num>
  <w:num w:numId="45">
    <w:abstractNumId w:val="35"/>
  </w:num>
  <w:num w:numId="46">
    <w:abstractNumId w:val="5"/>
  </w:num>
  <w:num w:numId="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1DC"/>
    <w:rsid w:val="00033CCA"/>
    <w:rsid w:val="0003632C"/>
    <w:rsid w:val="000416C1"/>
    <w:rsid w:val="00043337"/>
    <w:rsid w:val="00044257"/>
    <w:rsid w:val="0004456C"/>
    <w:rsid w:val="00050802"/>
    <w:rsid w:val="00051C5E"/>
    <w:rsid w:val="00053B30"/>
    <w:rsid w:val="00056CF1"/>
    <w:rsid w:val="00057953"/>
    <w:rsid w:val="00061575"/>
    <w:rsid w:val="000622E5"/>
    <w:rsid w:val="00065586"/>
    <w:rsid w:val="000655AE"/>
    <w:rsid w:val="0006656C"/>
    <w:rsid w:val="00066A0E"/>
    <w:rsid w:val="000701D9"/>
    <w:rsid w:val="00072BD5"/>
    <w:rsid w:val="000818D9"/>
    <w:rsid w:val="0008438C"/>
    <w:rsid w:val="00086690"/>
    <w:rsid w:val="0009032B"/>
    <w:rsid w:val="000906BC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4299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12A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2D96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5A48"/>
    <w:rsid w:val="001B6A0F"/>
    <w:rsid w:val="001C0396"/>
    <w:rsid w:val="001C30AE"/>
    <w:rsid w:val="001C64E8"/>
    <w:rsid w:val="001D11BF"/>
    <w:rsid w:val="001D66C3"/>
    <w:rsid w:val="001D6EA0"/>
    <w:rsid w:val="001D7869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40EC"/>
    <w:rsid w:val="002465C4"/>
    <w:rsid w:val="0025163B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2ED9"/>
    <w:rsid w:val="002A4D68"/>
    <w:rsid w:val="002B1423"/>
    <w:rsid w:val="002B360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1EF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62BC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1F66"/>
    <w:rsid w:val="00365B74"/>
    <w:rsid w:val="003721B6"/>
    <w:rsid w:val="0037236E"/>
    <w:rsid w:val="00373628"/>
    <w:rsid w:val="0037741A"/>
    <w:rsid w:val="00381EDF"/>
    <w:rsid w:val="00383018"/>
    <w:rsid w:val="00386149"/>
    <w:rsid w:val="003865ED"/>
    <w:rsid w:val="0039082C"/>
    <w:rsid w:val="00390B89"/>
    <w:rsid w:val="00391D7F"/>
    <w:rsid w:val="00393F6D"/>
    <w:rsid w:val="003954A2"/>
    <w:rsid w:val="00396135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D6DFE"/>
    <w:rsid w:val="003E1BEB"/>
    <w:rsid w:val="003E1FD3"/>
    <w:rsid w:val="003E6A44"/>
    <w:rsid w:val="003F4BCA"/>
    <w:rsid w:val="003F716D"/>
    <w:rsid w:val="003F78BB"/>
    <w:rsid w:val="004022BB"/>
    <w:rsid w:val="0040430F"/>
    <w:rsid w:val="004055F9"/>
    <w:rsid w:val="004120A3"/>
    <w:rsid w:val="004133CA"/>
    <w:rsid w:val="00414E97"/>
    <w:rsid w:val="004171AB"/>
    <w:rsid w:val="00424B6B"/>
    <w:rsid w:val="004355D3"/>
    <w:rsid w:val="00436109"/>
    <w:rsid w:val="00436BC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382"/>
    <w:rsid w:val="004C4BCC"/>
    <w:rsid w:val="004D193F"/>
    <w:rsid w:val="004D311C"/>
    <w:rsid w:val="004D3FA6"/>
    <w:rsid w:val="004D4CFD"/>
    <w:rsid w:val="004E20F5"/>
    <w:rsid w:val="004E7FE7"/>
    <w:rsid w:val="004F0E50"/>
    <w:rsid w:val="004F225D"/>
    <w:rsid w:val="004F2FE5"/>
    <w:rsid w:val="004F37EE"/>
    <w:rsid w:val="004F507A"/>
    <w:rsid w:val="004F699B"/>
    <w:rsid w:val="00501568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DEB"/>
    <w:rsid w:val="00544F38"/>
    <w:rsid w:val="00545094"/>
    <w:rsid w:val="00545465"/>
    <w:rsid w:val="0054718F"/>
    <w:rsid w:val="00551834"/>
    <w:rsid w:val="00555938"/>
    <w:rsid w:val="005620E1"/>
    <w:rsid w:val="00563694"/>
    <w:rsid w:val="00564E90"/>
    <w:rsid w:val="005711C0"/>
    <w:rsid w:val="0057294E"/>
    <w:rsid w:val="00573194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6DF6"/>
    <w:rsid w:val="005A75AF"/>
    <w:rsid w:val="005B44FB"/>
    <w:rsid w:val="005B65C1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2DCB"/>
    <w:rsid w:val="006039B0"/>
    <w:rsid w:val="006054B3"/>
    <w:rsid w:val="0060734E"/>
    <w:rsid w:val="00607F62"/>
    <w:rsid w:val="00610AE4"/>
    <w:rsid w:val="00613E6C"/>
    <w:rsid w:val="00617DB3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72F4"/>
    <w:rsid w:val="006C7954"/>
    <w:rsid w:val="006D1F76"/>
    <w:rsid w:val="006D2BAE"/>
    <w:rsid w:val="006D5D3F"/>
    <w:rsid w:val="006E467B"/>
    <w:rsid w:val="006E671B"/>
    <w:rsid w:val="006E6B21"/>
    <w:rsid w:val="006F2004"/>
    <w:rsid w:val="007007FB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01F0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016D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A7C1C"/>
    <w:rsid w:val="007B1553"/>
    <w:rsid w:val="007B211C"/>
    <w:rsid w:val="007B5FB7"/>
    <w:rsid w:val="007B6DAE"/>
    <w:rsid w:val="007B7036"/>
    <w:rsid w:val="007C24F2"/>
    <w:rsid w:val="007C3517"/>
    <w:rsid w:val="007C35C7"/>
    <w:rsid w:val="007C3942"/>
    <w:rsid w:val="007C5BAE"/>
    <w:rsid w:val="007C6D15"/>
    <w:rsid w:val="007D0CCB"/>
    <w:rsid w:val="007D2EB2"/>
    <w:rsid w:val="007D4F03"/>
    <w:rsid w:val="007D5E14"/>
    <w:rsid w:val="007D7FB2"/>
    <w:rsid w:val="007E0D6E"/>
    <w:rsid w:val="007E1663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2778E"/>
    <w:rsid w:val="00830410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498"/>
    <w:rsid w:val="00867DCB"/>
    <w:rsid w:val="00870963"/>
    <w:rsid w:val="0087212F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1D4B"/>
    <w:rsid w:val="008A4208"/>
    <w:rsid w:val="008A4BF3"/>
    <w:rsid w:val="008A4C00"/>
    <w:rsid w:val="008A5623"/>
    <w:rsid w:val="008A5EF9"/>
    <w:rsid w:val="008B0002"/>
    <w:rsid w:val="008B2FD9"/>
    <w:rsid w:val="008B752A"/>
    <w:rsid w:val="008C3DD9"/>
    <w:rsid w:val="008D333C"/>
    <w:rsid w:val="008D644A"/>
    <w:rsid w:val="008E0B1E"/>
    <w:rsid w:val="008E1963"/>
    <w:rsid w:val="008E3624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5EC"/>
    <w:rsid w:val="0099166B"/>
    <w:rsid w:val="00992E6A"/>
    <w:rsid w:val="009956D0"/>
    <w:rsid w:val="00995F3F"/>
    <w:rsid w:val="00996F4C"/>
    <w:rsid w:val="009A175E"/>
    <w:rsid w:val="009A4D32"/>
    <w:rsid w:val="009B0231"/>
    <w:rsid w:val="009B0610"/>
    <w:rsid w:val="009B28F0"/>
    <w:rsid w:val="009B4B4E"/>
    <w:rsid w:val="009B5A01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92E"/>
    <w:rsid w:val="009F7B10"/>
    <w:rsid w:val="00A00FB0"/>
    <w:rsid w:val="00A01CFE"/>
    <w:rsid w:val="00A03635"/>
    <w:rsid w:val="00A05956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833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3438"/>
    <w:rsid w:val="00A66D6F"/>
    <w:rsid w:val="00A6726C"/>
    <w:rsid w:val="00A67850"/>
    <w:rsid w:val="00A703F2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B3F05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424C"/>
    <w:rsid w:val="00B05B1D"/>
    <w:rsid w:val="00B070C3"/>
    <w:rsid w:val="00B1247C"/>
    <w:rsid w:val="00B126B8"/>
    <w:rsid w:val="00B14811"/>
    <w:rsid w:val="00B14F97"/>
    <w:rsid w:val="00B161CD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3F60"/>
    <w:rsid w:val="00B753AE"/>
    <w:rsid w:val="00B801CD"/>
    <w:rsid w:val="00B80B98"/>
    <w:rsid w:val="00B84400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144A"/>
    <w:rsid w:val="00BB3D6F"/>
    <w:rsid w:val="00BB43F4"/>
    <w:rsid w:val="00BB588F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BF585C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993"/>
    <w:rsid w:val="00C34B38"/>
    <w:rsid w:val="00C360B4"/>
    <w:rsid w:val="00C406F1"/>
    <w:rsid w:val="00C40C8A"/>
    <w:rsid w:val="00C41B34"/>
    <w:rsid w:val="00C4201B"/>
    <w:rsid w:val="00C4267B"/>
    <w:rsid w:val="00C42F20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73C43"/>
    <w:rsid w:val="00C80A44"/>
    <w:rsid w:val="00C83B29"/>
    <w:rsid w:val="00C844F7"/>
    <w:rsid w:val="00C873C3"/>
    <w:rsid w:val="00C87A03"/>
    <w:rsid w:val="00C903EB"/>
    <w:rsid w:val="00C93971"/>
    <w:rsid w:val="00C957DC"/>
    <w:rsid w:val="00C96ED8"/>
    <w:rsid w:val="00CA2526"/>
    <w:rsid w:val="00CA2C36"/>
    <w:rsid w:val="00CA4B7B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4C46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50FA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1361"/>
    <w:rsid w:val="00D82F33"/>
    <w:rsid w:val="00D84C8B"/>
    <w:rsid w:val="00D8568C"/>
    <w:rsid w:val="00D862A3"/>
    <w:rsid w:val="00D86577"/>
    <w:rsid w:val="00D92631"/>
    <w:rsid w:val="00D93EC0"/>
    <w:rsid w:val="00D94EF5"/>
    <w:rsid w:val="00D95CA2"/>
    <w:rsid w:val="00D96678"/>
    <w:rsid w:val="00D97A2E"/>
    <w:rsid w:val="00DA1A3B"/>
    <w:rsid w:val="00DB2F8C"/>
    <w:rsid w:val="00DB426D"/>
    <w:rsid w:val="00DB6E5F"/>
    <w:rsid w:val="00DC0E46"/>
    <w:rsid w:val="00DC0F49"/>
    <w:rsid w:val="00DC23B0"/>
    <w:rsid w:val="00DD23C3"/>
    <w:rsid w:val="00DD7806"/>
    <w:rsid w:val="00DE0504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2771B"/>
    <w:rsid w:val="00E30AFB"/>
    <w:rsid w:val="00E312F0"/>
    <w:rsid w:val="00E330CA"/>
    <w:rsid w:val="00E33EEE"/>
    <w:rsid w:val="00E3459D"/>
    <w:rsid w:val="00E34CBA"/>
    <w:rsid w:val="00E34DA7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18CA"/>
    <w:rsid w:val="00E83B59"/>
    <w:rsid w:val="00E83DAE"/>
    <w:rsid w:val="00E87928"/>
    <w:rsid w:val="00E9019D"/>
    <w:rsid w:val="00E925C6"/>
    <w:rsid w:val="00E93705"/>
    <w:rsid w:val="00E95B4C"/>
    <w:rsid w:val="00EA3E85"/>
    <w:rsid w:val="00EA460B"/>
    <w:rsid w:val="00EB22B3"/>
    <w:rsid w:val="00EB2AD8"/>
    <w:rsid w:val="00EB3291"/>
    <w:rsid w:val="00EB44B4"/>
    <w:rsid w:val="00EB5164"/>
    <w:rsid w:val="00EB6E15"/>
    <w:rsid w:val="00EB7B09"/>
    <w:rsid w:val="00EC0BD8"/>
    <w:rsid w:val="00EC0E35"/>
    <w:rsid w:val="00EC317E"/>
    <w:rsid w:val="00EC7097"/>
    <w:rsid w:val="00ED37F8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96A"/>
    <w:rsid w:val="00EF0B55"/>
    <w:rsid w:val="00EF1985"/>
    <w:rsid w:val="00EF36F8"/>
    <w:rsid w:val="00EF517D"/>
    <w:rsid w:val="00EF6EFC"/>
    <w:rsid w:val="00EF7607"/>
    <w:rsid w:val="00F02095"/>
    <w:rsid w:val="00F042E1"/>
    <w:rsid w:val="00F0560E"/>
    <w:rsid w:val="00F05A0E"/>
    <w:rsid w:val="00F07783"/>
    <w:rsid w:val="00F078F0"/>
    <w:rsid w:val="00F10ECC"/>
    <w:rsid w:val="00F13CBF"/>
    <w:rsid w:val="00F1778B"/>
    <w:rsid w:val="00F2051A"/>
    <w:rsid w:val="00F219A9"/>
    <w:rsid w:val="00F251D8"/>
    <w:rsid w:val="00F261B1"/>
    <w:rsid w:val="00F3030F"/>
    <w:rsid w:val="00F30C45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14AE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4B75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E933-ADC1-4D6F-8CD7-BE69AE31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63</cp:revision>
  <cp:lastPrinted>2024-06-03T19:41:00Z</cp:lastPrinted>
  <dcterms:created xsi:type="dcterms:W3CDTF">2023-04-23T08:44:00Z</dcterms:created>
  <dcterms:modified xsi:type="dcterms:W3CDTF">2025-03-27T21:41:00Z</dcterms:modified>
</cp:coreProperties>
</file>